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B5B" w:rsidRPr="0006317D" w:rsidRDefault="003E25DA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18"/>
          <w:szCs w:val="18"/>
        </w:rPr>
        <w:t>Załącznik nr 17</w:t>
      </w:r>
      <w:r w:rsidR="00AE778F">
        <w:rPr>
          <w:rFonts w:asciiTheme="minorHAnsi" w:hAnsiTheme="minorHAnsi" w:cstheme="minorHAnsi"/>
          <w:b/>
          <w:i/>
          <w:sz w:val="18"/>
          <w:szCs w:val="18"/>
        </w:rPr>
        <w:t>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</w:p>
    <w:p w:rsidR="00252B5B" w:rsidRPr="0006317D" w:rsidRDefault="00244882" w:rsidP="00244882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LCOME TO POLAND (nabór 2022)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244882">
        <w:trPr>
          <w:gridAfter w:val="1"/>
          <w:wAfter w:w="599" w:type="dxa"/>
          <w:trHeight w:val="12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44882" w:rsidRPr="0006317D" w:rsidTr="006B7CE9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44882" w:rsidRPr="0006317D" w:rsidTr="006B7CE9">
        <w:trPr>
          <w:gridAfter w:val="1"/>
          <w:wAfter w:w="599" w:type="dxa"/>
          <w:trHeight w:val="7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44882" w:rsidRPr="0006317D" w:rsidTr="0030280F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882" w:rsidRPr="0006317D" w:rsidRDefault="00244882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</w:tr>
    </w:tbl>
    <w:p w:rsidR="00252B5B" w:rsidRPr="0006317D" w:rsidRDefault="00252B5B" w:rsidP="00252B5B">
      <w:pPr>
        <w:rPr>
          <w:rFonts w:asciiTheme="minorHAnsi" w:hAnsiTheme="minorHAnsi" w:cstheme="minorHAnsi"/>
        </w:rPr>
      </w:pPr>
    </w:p>
    <w:p w:rsidR="00B84F4B" w:rsidRPr="0006317D" w:rsidRDefault="00B84F4B" w:rsidP="003E25DA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7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65" w:rsidRDefault="00CB4B65" w:rsidP="00B1267D">
      <w:pPr>
        <w:spacing w:after="0" w:line="240" w:lineRule="auto"/>
      </w:pPr>
      <w:r>
        <w:separator/>
      </w:r>
    </w:p>
  </w:endnote>
  <w:endnote w:type="continuationSeparator" w:id="0">
    <w:p w:rsidR="00CB4B65" w:rsidRDefault="00CB4B65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65" w:rsidRDefault="00CB4B65" w:rsidP="00B1267D">
      <w:pPr>
        <w:spacing w:after="0" w:line="240" w:lineRule="auto"/>
      </w:pPr>
      <w:r>
        <w:separator/>
      </w:r>
    </w:p>
  </w:footnote>
  <w:footnote w:type="continuationSeparator" w:id="0">
    <w:p w:rsidR="00CB4B65" w:rsidRDefault="00CB4B65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5B" w:rsidRPr="00592438" w:rsidRDefault="003E25DA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1E443B"/>
    <w:rsid w:val="00244882"/>
    <w:rsid w:val="00252B5B"/>
    <w:rsid w:val="002542B8"/>
    <w:rsid w:val="00262CA8"/>
    <w:rsid w:val="002A418D"/>
    <w:rsid w:val="002C276A"/>
    <w:rsid w:val="002F0709"/>
    <w:rsid w:val="00311B58"/>
    <w:rsid w:val="003E25DA"/>
    <w:rsid w:val="00403769"/>
    <w:rsid w:val="00411871"/>
    <w:rsid w:val="00412511"/>
    <w:rsid w:val="00443039"/>
    <w:rsid w:val="00444B6E"/>
    <w:rsid w:val="0045040A"/>
    <w:rsid w:val="00454F1C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E10FF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AE778F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CB4B65"/>
    <w:rsid w:val="00D013A3"/>
    <w:rsid w:val="00D56015"/>
    <w:rsid w:val="00DA0892"/>
    <w:rsid w:val="00EA62BF"/>
    <w:rsid w:val="00F3245C"/>
    <w:rsid w:val="00F32D0D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D7EE-A039-4092-B362-EBA384E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Piotr Kępski</cp:lastModifiedBy>
  <cp:revision>2</cp:revision>
  <cp:lastPrinted>2018-11-13T14:38:00Z</cp:lastPrinted>
  <dcterms:created xsi:type="dcterms:W3CDTF">2022-10-13T14:27:00Z</dcterms:created>
  <dcterms:modified xsi:type="dcterms:W3CDTF">2022-10-13T14:27:00Z</dcterms:modified>
</cp:coreProperties>
</file>